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308" w:rsidRDefault="00A525AC" w:rsidP="00370308">
      <w:pPr>
        <w:jc w:val="center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b/>
          <w:lang w:val="en-GB"/>
        </w:rPr>
        <w:t xml:space="preserve">     </w:t>
      </w:r>
    </w:p>
    <w:p w:rsidR="00370308" w:rsidRDefault="00370308" w:rsidP="00D05174">
      <w:pPr>
        <w:jc w:val="right"/>
        <w:rPr>
          <w:rFonts w:ascii="Gill Sans MT" w:hAnsi="Gill Sans MT"/>
          <w:b/>
          <w:lang w:val="en-GB"/>
        </w:rPr>
      </w:pPr>
    </w:p>
    <w:p w:rsidR="00370308" w:rsidRDefault="00174315" w:rsidP="00370308">
      <w:pPr>
        <w:jc w:val="center"/>
        <w:rPr>
          <w:rFonts w:ascii="Gill Sans MT" w:hAnsi="Gill Sans MT"/>
          <w:b/>
          <w:sz w:val="32"/>
          <w:lang w:val="en-GB"/>
        </w:rPr>
      </w:pPr>
      <w:r>
        <w:rPr>
          <w:rFonts w:ascii="Gill Sans MT" w:hAnsi="Gill Sans MT"/>
          <w:b/>
          <w:sz w:val="32"/>
          <w:lang w:val="en-GB"/>
        </w:rPr>
        <w:t>UNIFORM ORDER FORM</w:t>
      </w:r>
    </w:p>
    <w:p w:rsidR="0039788B" w:rsidRDefault="00366E0F" w:rsidP="00370308">
      <w:pPr>
        <w:jc w:val="center"/>
        <w:rPr>
          <w:rFonts w:ascii="Gill Sans MT" w:hAnsi="Gill Sans MT"/>
          <w:b/>
          <w:sz w:val="32"/>
          <w:lang w:val="en-GB"/>
        </w:rPr>
      </w:pPr>
      <w:r>
        <w:rPr>
          <w:rFonts w:ascii="Gill Sans MT" w:hAnsi="Gill Sans MT"/>
          <w:b/>
          <w:sz w:val="32"/>
          <w:lang w:val="en-GB"/>
        </w:rPr>
        <w:t xml:space="preserve">Y7 </w:t>
      </w:r>
      <w:bookmarkStart w:id="0" w:name="_GoBack"/>
      <w:bookmarkEnd w:id="0"/>
      <w:r w:rsidR="00C5307E">
        <w:rPr>
          <w:rFonts w:ascii="Gill Sans MT" w:hAnsi="Gill Sans MT"/>
          <w:b/>
          <w:sz w:val="32"/>
          <w:lang w:val="en-GB"/>
        </w:rPr>
        <w:t>2023</w:t>
      </w:r>
    </w:p>
    <w:p w:rsidR="00370308" w:rsidRDefault="00370308" w:rsidP="00370308">
      <w:pPr>
        <w:jc w:val="center"/>
        <w:rPr>
          <w:rFonts w:ascii="Gill Sans MT" w:hAnsi="Gill Sans MT"/>
          <w:b/>
          <w:sz w:val="32"/>
          <w:lang w:val="en-GB"/>
        </w:rPr>
      </w:pPr>
    </w:p>
    <w:tbl>
      <w:tblPr>
        <w:tblStyle w:val="TableGrid"/>
        <w:tblW w:w="10031" w:type="dxa"/>
        <w:tblLook w:val="00A0" w:firstRow="1" w:lastRow="0" w:firstColumn="1" w:lastColumn="0" w:noHBand="0" w:noVBand="0"/>
      </w:tblPr>
      <w:tblGrid>
        <w:gridCol w:w="2343"/>
        <w:gridCol w:w="7688"/>
      </w:tblGrid>
      <w:tr w:rsidR="00370308">
        <w:tc>
          <w:tcPr>
            <w:tcW w:w="2343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Pupil’s Name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Parent / Guardian’s Name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Email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Phone Number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Default="00366E0F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Primary School</w:t>
            </w:r>
            <w:r w:rsidR="00BA6AE7">
              <w:rPr>
                <w:rFonts w:ascii="Gill Sans MT" w:hAnsi="Gill Sans MT"/>
                <w:b/>
                <w:lang w:val="en-GB"/>
              </w:rPr>
              <w:t>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D824FD">
        <w:tc>
          <w:tcPr>
            <w:tcW w:w="2343" w:type="dxa"/>
          </w:tcPr>
          <w:p w:rsidR="00D824FD" w:rsidRDefault="00D824FD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  <w:tc>
          <w:tcPr>
            <w:tcW w:w="7688" w:type="dxa"/>
          </w:tcPr>
          <w:p w:rsidR="00D824FD" w:rsidRPr="00370308" w:rsidRDefault="00D824FD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</w:tbl>
    <w:p w:rsidR="00370308" w:rsidRDefault="00370308" w:rsidP="00370308">
      <w:pPr>
        <w:rPr>
          <w:rFonts w:ascii="Gill Sans MT" w:hAnsi="Gill Sans MT"/>
          <w:b/>
          <w:sz w:val="32"/>
          <w:lang w:val="en-GB"/>
        </w:rPr>
      </w:pPr>
    </w:p>
    <w:p w:rsidR="0051121C" w:rsidRPr="0051121C" w:rsidRDefault="00370308" w:rsidP="00370308">
      <w:pPr>
        <w:jc w:val="center"/>
        <w:rPr>
          <w:rFonts w:ascii="Gill Sans MT" w:hAnsi="Gill Sans MT"/>
          <w:b/>
          <w:sz w:val="22"/>
          <w:szCs w:val="22"/>
          <w:lang w:val="en-GB"/>
        </w:rPr>
      </w:pPr>
      <w:r w:rsidRPr="0051121C">
        <w:rPr>
          <w:rFonts w:ascii="Gill Sans MT" w:hAnsi="Gill Sans MT"/>
          <w:b/>
          <w:sz w:val="22"/>
          <w:szCs w:val="22"/>
          <w:lang w:val="en-GB"/>
        </w:rPr>
        <w:t>PLEASE RETURN BOTH SIDES OF THIS FORM</w:t>
      </w:r>
    </w:p>
    <w:p w:rsidR="00370308" w:rsidRDefault="00B64197" w:rsidP="00370308">
      <w:pPr>
        <w:jc w:val="center"/>
        <w:rPr>
          <w:rFonts w:ascii="Gill Sans MT" w:hAnsi="Gill Sans MT"/>
          <w:b/>
          <w:sz w:val="22"/>
          <w:szCs w:val="22"/>
          <w:lang w:val="en-GB"/>
        </w:rPr>
      </w:pPr>
      <w:r w:rsidRPr="0051121C">
        <w:rPr>
          <w:rFonts w:ascii="Gill Sans MT" w:hAnsi="Gill Sans MT"/>
          <w:b/>
          <w:sz w:val="22"/>
          <w:szCs w:val="22"/>
          <w:lang w:val="en-GB"/>
        </w:rPr>
        <w:t>YOU WILL BE CONTACTED WHEN YOUR ORDER IS READY FOR COLLECTION</w:t>
      </w:r>
    </w:p>
    <w:p w:rsidR="00391022" w:rsidRPr="00391022" w:rsidRDefault="00391022" w:rsidP="00370308">
      <w:pPr>
        <w:jc w:val="center"/>
        <w:rPr>
          <w:rFonts w:ascii="Gill Sans MT" w:hAnsi="Gill Sans MT"/>
          <w:color w:val="943634" w:themeColor="accent2" w:themeShade="BF"/>
          <w:sz w:val="22"/>
          <w:szCs w:val="22"/>
          <w:lang w:val="en-GB"/>
        </w:rPr>
      </w:pPr>
      <w:r w:rsidRPr="00391022">
        <w:rPr>
          <w:rFonts w:ascii="Gill Sans MT" w:hAnsi="Gill Sans MT"/>
          <w:color w:val="943634" w:themeColor="accent2" w:themeShade="BF"/>
          <w:sz w:val="22"/>
          <w:szCs w:val="22"/>
          <w:lang w:val="en-GB"/>
        </w:rPr>
        <w:t>Items marked with an asteri</w:t>
      </w:r>
      <w:r>
        <w:rPr>
          <w:rFonts w:ascii="Gill Sans MT" w:hAnsi="Gill Sans MT"/>
          <w:color w:val="943634" w:themeColor="accent2" w:themeShade="BF"/>
          <w:sz w:val="22"/>
          <w:szCs w:val="22"/>
          <w:lang w:val="en-GB"/>
        </w:rPr>
        <w:t>sk</w:t>
      </w:r>
      <w:r w:rsidRPr="00391022">
        <w:rPr>
          <w:rFonts w:ascii="Gill Sans MT" w:hAnsi="Gill Sans MT"/>
          <w:color w:val="943634" w:themeColor="accent2" w:themeShade="BF"/>
          <w:sz w:val="22"/>
          <w:szCs w:val="22"/>
          <w:lang w:val="en-GB"/>
        </w:rPr>
        <w:t xml:space="preserve"> (*) are only available via No Sweat Uniform Supplier</w:t>
      </w:r>
    </w:p>
    <w:p w:rsidR="0051121C" w:rsidRPr="00F5162B" w:rsidRDefault="0051121C" w:rsidP="00370308">
      <w:pPr>
        <w:rPr>
          <w:rFonts w:ascii="Gill Sans MT" w:hAnsi="Gill Sans MT"/>
          <w:sz w:val="22"/>
          <w:lang w:val="en-GB"/>
        </w:rPr>
      </w:pPr>
    </w:p>
    <w:tbl>
      <w:tblPr>
        <w:tblStyle w:val="TableGrid"/>
        <w:tblW w:w="10060" w:type="dxa"/>
        <w:tblLook w:val="00A0" w:firstRow="1" w:lastRow="0" w:firstColumn="1" w:lastColumn="0" w:noHBand="0" w:noVBand="0"/>
      </w:tblPr>
      <w:tblGrid>
        <w:gridCol w:w="5807"/>
        <w:gridCol w:w="709"/>
        <w:gridCol w:w="992"/>
        <w:gridCol w:w="1134"/>
        <w:gridCol w:w="1418"/>
      </w:tblGrid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b/>
                <w:sz w:val="26"/>
                <w:szCs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szCs w:val="26"/>
                <w:lang w:val="en-GB"/>
              </w:rPr>
              <w:t>UNIFORM</w:t>
            </w:r>
            <w:r w:rsidR="0095242E" w:rsidRPr="00F5162B">
              <w:rPr>
                <w:rFonts w:ascii="Gill Sans MT" w:hAnsi="Gill Sans MT"/>
                <w:b/>
                <w:sz w:val="26"/>
                <w:szCs w:val="26"/>
                <w:lang w:val="en-GB"/>
              </w:rPr>
              <w:t xml:space="preserve"> </w:t>
            </w:r>
            <w:r w:rsidR="0095242E" w:rsidRPr="00F5162B">
              <w:rPr>
                <w:rFonts w:ascii="Gill Sans MT" w:hAnsi="Gill Sans MT"/>
                <w:sz w:val="20"/>
                <w:szCs w:val="20"/>
                <w:lang w:val="en-GB"/>
              </w:rPr>
              <w:t xml:space="preserve">(please refer to </w:t>
            </w:r>
            <w:r w:rsidR="00B87882">
              <w:rPr>
                <w:rFonts w:ascii="Gill Sans MT" w:hAnsi="Gill Sans MT"/>
                <w:sz w:val="20"/>
                <w:szCs w:val="20"/>
                <w:lang w:val="en-GB"/>
              </w:rPr>
              <w:t>our U</w:t>
            </w:r>
            <w:r w:rsidR="0095242E" w:rsidRPr="00F5162B">
              <w:rPr>
                <w:rFonts w:ascii="Gill Sans MT" w:hAnsi="Gill Sans MT"/>
                <w:sz w:val="20"/>
                <w:szCs w:val="20"/>
                <w:lang w:val="en-GB"/>
              </w:rPr>
              <w:t xml:space="preserve">niform </w:t>
            </w:r>
            <w:r w:rsidR="00B87882">
              <w:rPr>
                <w:rFonts w:ascii="Gill Sans MT" w:hAnsi="Gill Sans MT"/>
                <w:sz w:val="20"/>
                <w:szCs w:val="20"/>
                <w:lang w:val="en-GB"/>
              </w:rPr>
              <w:t>G</w:t>
            </w:r>
            <w:r w:rsidR="0095242E" w:rsidRPr="00F5162B">
              <w:rPr>
                <w:rFonts w:ascii="Gill Sans MT" w:hAnsi="Gill Sans MT"/>
                <w:sz w:val="20"/>
                <w:szCs w:val="20"/>
                <w:lang w:val="en-GB"/>
              </w:rPr>
              <w:t>uide for sizing advice for sweatshirts and polo shirts)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Cost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Size</w:t>
            </w: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Quantity</w:t>
            </w: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Total Cost</w:t>
            </w: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F006C7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Navy Blue Sweatshirt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0, 11, 12, 13(S), M, L, XL, XXL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</w:t>
            </w:r>
            <w:r w:rsidR="0095242E" w:rsidRPr="00F5162B">
              <w:rPr>
                <w:rFonts w:ascii="Gill Sans MT" w:hAnsi="Gill Sans MT"/>
                <w:sz w:val="22"/>
                <w:lang w:val="en-GB"/>
              </w:rPr>
              <w:t>8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F006C7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Navy Blue Polo Shirt - Short Sleeved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0, 11, 12, 13(S), M, L, XL, XXL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3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F006C7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Navy Blue Polo Shirt - Long Sleeved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1, 12-13(S), 14-15(M), L, XL, XXL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3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Black Pleated School Skirt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Waist: 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20”,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22", 24", 26", 28", </w:t>
            </w:r>
            <w:r w:rsidR="00A678D3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30", 32", 34", 36", 38"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2</w:t>
            </w:r>
            <w:r w:rsidR="00C5307E">
              <w:rPr>
                <w:rFonts w:ascii="Gill Sans MT" w:hAnsi="Gill Sans MT"/>
                <w:sz w:val="22"/>
                <w:lang w:val="en-GB"/>
              </w:rPr>
              <w:t>2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39788B" w:rsidRPr="00F5162B" w:rsidRDefault="0039788B" w:rsidP="0095242E">
      <w:pPr>
        <w:rPr>
          <w:rFonts w:ascii="Gill Sans MT" w:hAnsi="Gill Sans MT"/>
          <w:i/>
          <w:sz w:val="26"/>
          <w:lang w:val="en-GB"/>
        </w:rPr>
      </w:pPr>
    </w:p>
    <w:tbl>
      <w:tblPr>
        <w:tblStyle w:val="TableGrid"/>
        <w:tblW w:w="10031" w:type="dxa"/>
        <w:tblLayout w:type="fixed"/>
        <w:tblLook w:val="00A0" w:firstRow="1" w:lastRow="0" w:firstColumn="1" w:lastColumn="0" w:noHBand="0" w:noVBand="0"/>
      </w:tblPr>
      <w:tblGrid>
        <w:gridCol w:w="5778"/>
        <w:gridCol w:w="738"/>
        <w:gridCol w:w="992"/>
        <w:gridCol w:w="1134"/>
        <w:gridCol w:w="1389"/>
      </w:tblGrid>
      <w:tr w:rsidR="00E0079B" w:rsidRPr="00F5162B" w:rsidTr="00391022">
        <w:tc>
          <w:tcPr>
            <w:tcW w:w="5778" w:type="dxa"/>
          </w:tcPr>
          <w:p w:rsidR="00E0079B" w:rsidRPr="00F5162B" w:rsidRDefault="00E0079B" w:rsidP="005F2C57">
            <w:pPr>
              <w:rPr>
                <w:rFonts w:ascii="Gill Sans MT" w:hAnsi="Gill Sans MT"/>
                <w:b/>
                <w:sz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lang w:val="en-GB"/>
              </w:rPr>
              <w:t>SPORTSWEAR</w:t>
            </w:r>
          </w:p>
        </w:tc>
        <w:tc>
          <w:tcPr>
            <w:tcW w:w="738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Cost</w:t>
            </w:r>
          </w:p>
        </w:tc>
        <w:tc>
          <w:tcPr>
            <w:tcW w:w="992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Size</w:t>
            </w:r>
          </w:p>
        </w:tc>
        <w:tc>
          <w:tcPr>
            <w:tcW w:w="1134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Quantity</w:t>
            </w:r>
          </w:p>
        </w:tc>
        <w:tc>
          <w:tcPr>
            <w:tcW w:w="1389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Total Cost</w:t>
            </w: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Boys </w:t>
            </w:r>
            <w:r w:rsidR="00D05174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ports Polo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5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Girls </w:t>
            </w:r>
            <w:r w:rsidR="00D05174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ports Polo Navy/Sky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5</w:t>
            </w:r>
          </w:p>
          <w:p w:rsidR="0095242E" w:rsidRPr="003C6ED2" w:rsidRDefault="0095242E" w:rsidP="0095242E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</w:tcPr>
          <w:p w:rsidR="0095242E" w:rsidRPr="00F5162B" w:rsidRDefault="0095242E" w:rsidP="0095242E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F006C7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ports Shorts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Waist: 24-26", 28-30", 32", 34", 36", 38", 40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1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ames Skort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Waist: 22", 24", 26", 28", 30", 32", 34", 36", 3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</w:t>
            </w:r>
            <w:r w:rsidR="005C5A66">
              <w:rPr>
                <w:rFonts w:ascii="Gill Sans MT" w:hAnsi="Gill Sans MT"/>
                <w:sz w:val="22"/>
                <w:lang w:val="en-GB"/>
              </w:rPr>
              <w:t>4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</w:tcPr>
          <w:p w:rsidR="0095242E" w:rsidRPr="00F5162B" w:rsidRDefault="0095242E" w:rsidP="0095242E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Boys </w:t>
            </w:r>
            <w:r w:rsidR="00F006C7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Rugby Shirt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2</w:t>
            </w:r>
            <w:r w:rsidR="005C5A66">
              <w:rPr>
                <w:rFonts w:ascii="Gill Sans MT" w:hAnsi="Gill Sans MT"/>
                <w:sz w:val="22"/>
                <w:lang w:val="en-GB"/>
              </w:rPr>
              <w:t>2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5E7770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F006C7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Rugby Shirt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3C6ED2" w:rsidRDefault="0095242E" w:rsidP="0095242E">
            <w:pPr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  <w:r w:rsidR="003C6ED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br/>
            </w:r>
            <w:r w:rsidR="0031083D"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  <w:t xml:space="preserve">Note: compulsory for all year groups except Y11 </w:t>
            </w:r>
            <w:r w:rsidR="00DD214C"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  <w:t>2023-24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2</w:t>
            </w:r>
            <w:r w:rsidR="005C5A66">
              <w:rPr>
                <w:rFonts w:ascii="Gill Sans MT" w:hAnsi="Gill Sans MT"/>
                <w:sz w:val="22"/>
                <w:lang w:val="en-GB"/>
              </w:rPr>
              <w:t>2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</w:tcPr>
          <w:p w:rsidR="0095242E" w:rsidRPr="00F5162B" w:rsidRDefault="0095242E" w:rsidP="0095242E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5E7770" w:rsidRPr="00F5162B" w:rsidTr="00391022">
        <w:tc>
          <w:tcPr>
            <w:tcW w:w="5778" w:type="dxa"/>
            <w:vAlign w:val="bottom"/>
          </w:tcPr>
          <w:p w:rsidR="005E7770" w:rsidRPr="00F5162B" w:rsidRDefault="005E7770" w:rsidP="005E7770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Games Socks</w:t>
            </w:r>
            <w:r w:rsidR="00F5162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5E7770" w:rsidRPr="00F5162B" w:rsidRDefault="005E7770" w:rsidP="005E7770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ize: 11-13 (junior), 1-5 (adult), 6-11 (adult)</w:t>
            </w:r>
          </w:p>
        </w:tc>
        <w:tc>
          <w:tcPr>
            <w:tcW w:w="738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5</w:t>
            </w:r>
          </w:p>
        </w:tc>
        <w:tc>
          <w:tcPr>
            <w:tcW w:w="992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5162B" w:rsidRPr="00F5162B" w:rsidTr="00391022">
        <w:tc>
          <w:tcPr>
            <w:tcW w:w="5778" w:type="dxa"/>
          </w:tcPr>
          <w:p w:rsidR="00F5162B" w:rsidRPr="00F5162B" w:rsidRDefault="00F5162B" w:rsidP="00D05174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Sports Fleece Navy/Sky (Optional)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F5162B" w:rsidRPr="00F5162B" w:rsidRDefault="00F5162B" w:rsidP="00D05174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/28", 30/32", 32/34", 34/36", 38/40", 42/44"</w:t>
            </w:r>
          </w:p>
        </w:tc>
        <w:tc>
          <w:tcPr>
            <w:tcW w:w="738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2</w:t>
            </w:r>
            <w:r w:rsidR="005C5A66">
              <w:rPr>
                <w:rFonts w:ascii="Gill Sans MT" w:hAnsi="Gill Sans MT"/>
                <w:sz w:val="22"/>
                <w:lang w:val="en-GB"/>
              </w:rPr>
              <w:t>2</w:t>
            </w:r>
          </w:p>
        </w:tc>
        <w:tc>
          <w:tcPr>
            <w:tcW w:w="992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A23018" w:rsidRDefault="00A23018">
      <w:pPr>
        <w:rPr>
          <w:rFonts w:ascii="Gill Sans MT" w:hAnsi="Gill Sans MT"/>
          <w:sz w:val="26"/>
          <w:lang w:val="en-GB"/>
        </w:rPr>
      </w:pPr>
      <w:r>
        <w:rPr>
          <w:rFonts w:ascii="Gill Sans MT" w:hAnsi="Gill Sans MT"/>
          <w:sz w:val="26"/>
          <w:lang w:val="en-GB"/>
        </w:rPr>
        <w:br w:type="page"/>
      </w:r>
    </w:p>
    <w:p w:rsidR="00F006C7" w:rsidRDefault="00F006C7" w:rsidP="0039788B">
      <w:pPr>
        <w:rPr>
          <w:rFonts w:ascii="Gill Sans MT" w:hAnsi="Gill Sans MT"/>
          <w:sz w:val="26"/>
          <w:lang w:val="en-GB"/>
        </w:rPr>
      </w:pPr>
    </w:p>
    <w:p w:rsidR="00A23018" w:rsidRDefault="00A23018" w:rsidP="0039788B">
      <w:pPr>
        <w:rPr>
          <w:rFonts w:ascii="Gill Sans MT" w:hAnsi="Gill Sans MT"/>
          <w:sz w:val="26"/>
          <w:lang w:val="en-GB"/>
        </w:rPr>
      </w:pPr>
    </w:p>
    <w:p w:rsidR="00A23018" w:rsidRDefault="00A23018" w:rsidP="0039788B">
      <w:pPr>
        <w:rPr>
          <w:rFonts w:ascii="Gill Sans MT" w:hAnsi="Gill Sans MT"/>
          <w:sz w:val="26"/>
          <w:lang w:val="en-GB"/>
        </w:rPr>
      </w:pPr>
    </w:p>
    <w:p w:rsidR="00A23018" w:rsidRDefault="00A23018" w:rsidP="0039788B">
      <w:pPr>
        <w:rPr>
          <w:rFonts w:ascii="Gill Sans MT" w:hAnsi="Gill Sans MT"/>
          <w:sz w:val="26"/>
          <w:lang w:val="en-GB"/>
        </w:rPr>
      </w:pPr>
    </w:p>
    <w:p w:rsidR="00A23018" w:rsidRDefault="00A23018" w:rsidP="0039788B">
      <w:pPr>
        <w:rPr>
          <w:rFonts w:ascii="Gill Sans MT" w:hAnsi="Gill Sans MT"/>
          <w:sz w:val="26"/>
          <w:lang w:val="en-GB"/>
        </w:rPr>
      </w:pPr>
    </w:p>
    <w:tbl>
      <w:tblPr>
        <w:tblStyle w:val="TableGrid"/>
        <w:tblW w:w="10031" w:type="dxa"/>
        <w:tblLayout w:type="fixed"/>
        <w:tblLook w:val="00A0" w:firstRow="1" w:lastRow="0" w:firstColumn="1" w:lastColumn="0" w:noHBand="0" w:noVBand="0"/>
      </w:tblPr>
      <w:tblGrid>
        <w:gridCol w:w="5778"/>
        <w:gridCol w:w="738"/>
        <w:gridCol w:w="992"/>
        <w:gridCol w:w="1134"/>
        <w:gridCol w:w="1389"/>
      </w:tblGrid>
      <w:tr w:rsidR="00A23018" w:rsidRPr="00F5162B" w:rsidTr="00D5475A">
        <w:tc>
          <w:tcPr>
            <w:tcW w:w="5778" w:type="dxa"/>
          </w:tcPr>
          <w:p w:rsidR="00A23018" w:rsidRPr="00A23018" w:rsidRDefault="00A23018" w:rsidP="00D5475A">
            <w:pPr>
              <w:rPr>
                <w:rFonts w:ascii="Gill Sans MT" w:hAnsi="Gill Sans MT"/>
                <w:bCs/>
                <w:i/>
                <w:iCs/>
                <w:sz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lang w:val="en-GB"/>
              </w:rPr>
              <w:t>SPORTSWEAR</w:t>
            </w:r>
            <w:r>
              <w:rPr>
                <w:rFonts w:ascii="Gill Sans MT" w:hAnsi="Gill Sans MT"/>
                <w:b/>
                <w:sz w:val="26"/>
                <w:lang w:val="en-GB"/>
              </w:rPr>
              <w:t xml:space="preserve"> </w:t>
            </w:r>
            <w:r>
              <w:rPr>
                <w:rFonts w:ascii="Gill Sans MT" w:hAnsi="Gill Sans MT"/>
                <w:bCs/>
                <w:i/>
                <w:iCs/>
                <w:sz w:val="26"/>
                <w:lang w:val="en-GB"/>
              </w:rPr>
              <w:t>cont.</w:t>
            </w:r>
          </w:p>
        </w:tc>
        <w:tc>
          <w:tcPr>
            <w:tcW w:w="738" w:type="dxa"/>
          </w:tcPr>
          <w:p w:rsidR="00A23018" w:rsidRPr="00F5162B" w:rsidRDefault="00A23018" w:rsidP="00D5475A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Cost</w:t>
            </w:r>
          </w:p>
        </w:tc>
        <w:tc>
          <w:tcPr>
            <w:tcW w:w="992" w:type="dxa"/>
          </w:tcPr>
          <w:p w:rsidR="00A23018" w:rsidRPr="00F5162B" w:rsidRDefault="00A23018" w:rsidP="00D5475A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Size</w:t>
            </w:r>
          </w:p>
        </w:tc>
        <w:tc>
          <w:tcPr>
            <w:tcW w:w="1134" w:type="dxa"/>
          </w:tcPr>
          <w:p w:rsidR="00A23018" w:rsidRPr="00F5162B" w:rsidRDefault="00A23018" w:rsidP="00D5475A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Quantity</w:t>
            </w:r>
          </w:p>
        </w:tc>
        <w:tc>
          <w:tcPr>
            <w:tcW w:w="1389" w:type="dxa"/>
          </w:tcPr>
          <w:p w:rsidR="00A23018" w:rsidRPr="00F5162B" w:rsidRDefault="00A23018" w:rsidP="00D5475A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Total Cost</w:t>
            </w:r>
          </w:p>
        </w:tc>
      </w:tr>
      <w:tr w:rsidR="00F006C7" w:rsidRPr="00F5162B" w:rsidTr="00A23018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Thermal Base Layer Top (Optional)</w:t>
            </w:r>
          </w:p>
          <w:p w:rsidR="00F006C7" w:rsidRPr="00F5162B" w:rsidRDefault="00F006C7" w:rsidP="003C6ED2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ize: 9-11, 12-13, S, M, L, XL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5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Thermal Base Layer Leggings (Optional)</w:t>
            </w:r>
          </w:p>
          <w:p w:rsidR="00F006C7" w:rsidRPr="00F5162B" w:rsidRDefault="00F006C7" w:rsidP="003C6ED2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ize: 9-11, 12-13, S, M, L, XL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5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um Shield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Junior (Year 7) and Senior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3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sz w:val="26"/>
                <w:lang w:val="en-GB"/>
              </w:rPr>
            </w:pP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 Black Cycle Shorts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Waist: 24", 26", 28", 30", 32", 34", 36", 38"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9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 Black Leotard</w:t>
            </w:r>
            <w:r w:rsidR="005C5A66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5C5A66" w:rsidRPr="005C5A66"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  <w:t>(while stocks last)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4", 26", 28", 30", 32", 34", 36", 38", 40"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4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 Black Footless Tights/Leggings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0, 11-12, S, M, L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9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51121C" w:rsidRDefault="00F006C7" w:rsidP="003C6ED2">
            <w:pPr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</w:pPr>
            <w:r w:rsidRPr="0051121C"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  <w:t>ADDITIONAL EXTRAS AVAILABLE TO ORDER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Hockey Sticks</w:t>
            </w:r>
            <w:r w:rsidR="003C6ED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(Optional)</w:t>
            </w:r>
            <w:r w:rsidR="005C5A66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5C5A66" w:rsidRPr="005C5A66"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  <w:t>only 34” available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4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hin Pads with Ankle Support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</w:t>
            </w:r>
            <w:r w:rsidR="005C5A66">
              <w:rPr>
                <w:rFonts w:ascii="Gill Sans MT" w:hAnsi="Gill Sans MT"/>
                <w:sz w:val="22"/>
                <w:lang w:val="en-GB"/>
              </w:rPr>
              <w:t>1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raft Apron</w:t>
            </w:r>
            <w:r w:rsidR="00E03215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(Optional)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</w:t>
            </w:r>
            <w:r w:rsidR="005C5A66">
              <w:rPr>
                <w:rFonts w:ascii="Gill Sans MT" w:hAnsi="Gill Sans MT"/>
                <w:sz w:val="22"/>
                <w:lang w:val="en-GB"/>
              </w:rPr>
              <w:t>8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F006C7" w:rsidRPr="00F5162B" w:rsidRDefault="00F006C7" w:rsidP="0039788B">
      <w:pPr>
        <w:rPr>
          <w:rFonts w:ascii="Gill Sans MT" w:hAnsi="Gill Sans MT"/>
          <w:sz w:val="26"/>
          <w:lang w:val="en-GB"/>
        </w:rPr>
      </w:pPr>
    </w:p>
    <w:p w:rsidR="00F5162B" w:rsidRPr="00F5162B" w:rsidRDefault="00F5162B" w:rsidP="0039788B">
      <w:pPr>
        <w:rPr>
          <w:rFonts w:ascii="Gill Sans MT" w:hAnsi="Gill Sans MT"/>
          <w:sz w:val="26"/>
          <w:lang w:val="en-GB"/>
        </w:rPr>
      </w:pPr>
    </w:p>
    <w:tbl>
      <w:tblPr>
        <w:tblStyle w:val="TableGrid"/>
        <w:tblW w:w="10060" w:type="dxa"/>
        <w:tblLook w:val="00A0" w:firstRow="1" w:lastRow="0" w:firstColumn="1" w:lastColumn="0" w:noHBand="0" w:noVBand="0"/>
      </w:tblPr>
      <w:tblGrid>
        <w:gridCol w:w="4502"/>
        <w:gridCol w:w="1252"/>
        <w:gridCol w:w="554"/>
        <w:gridCol w:w="1125"/>
        <w:gridCol w:w="554"/>
        <w:gridCol w:w="421"/>
        <w:gridCol w:w="698"/>
        <w:gridCol w:w="954"/>
      </w:tblGrid>
      <w:tr w:rsidR="006449D0" w:rsidRPr="00F5162B" w:rsidTr="00F5162B">
        <w:tc>
          <w:tcPr>
            <w:tcW w:w="8408" w:type="dxa"/>
            <w:gridSpan w:val="6"/>
            <w:vAlign w:val="bottom"/>
          </w:tcPr>
          <w:p w:rsidR="006449D0" w:rsidRPr="00F5162B" w:rsidRDefault="006449D0" w:rsidP="006449D0">
            <w:pPr>
              <w:rPr>
                <w:rFonts w:ascii="Gill Sans MT" w:hAnsi="Gill Sans MT"/>
                <w:b/>
                <w:sz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lang w:val="en-GB"/>
              </w:rPr>
              <w:t>TOTAL COST – TO BE PAID BEFORE ORDER IS PROCESSED</w:t>
            </w:r>
          </w:p>
          <w:p w:rsidR="006449D0" w:rsidRPr="00F5162B" w:rsidRDefault="006449D0" w:rsidP="006449D0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1652" w:type="dxa"/>
            <w:gridSpan w:val="2"/>
          </w:tcPr>
          <w:p w:rsidR="006449D0" w:rsidRPr="00F5162B" w:rsidRDefault="006449D0" w:rsidP="0039788B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sz w:val="26"/>
                <w:lang w:val="en-GB"/>
              </w:rPr>
              <w:t>£</w:t>
            </w:r>
          </w:p>
        </w:tc>
      </w:tr>
      <w:tr w:rsidR="006449D0" w:rsidRPr="00F5162B" w:rsidTr="00F5162B">
        <w:tc>
          <w:tcPr>
            <w:tcW w:w="4502" w:type="dxa"/>
          </w:tcPr>
          <w:p w:rsidR="006449D0" w:rsidRPr="00F5162B" w:rsidRDefault="006449D0" w:rsidP="00857FA9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 xml:space="preserve">Please </w:t>
            </w:r>
            <w:r w:rsidR="00857FA9" w:rsidRPr="00F5162B">
              <w:rPr>
                <w:rFonts w:ascii="Gill Sans MT" w:hAnsi="Gill Sans MT"/>
                <w:sz w:val="22"/>
                <w:lang w:val="en-GB"/>
              </w:rPr>
              <w:t>indicate</w:t>
            </w:r>
            <w:r w:rsidRPr="00F5162B">
              <w:rPr>
                <w:rFonts w:ascii="Gill Sans MT" w:hAnsi="Gill Sans MT"/>
                <w:sz w:val="22"/>
                <w:lang w:val="en-GB"/>
              </w:rPr>
              <w:t xml:space="preserve"> the method of payment you use</w:t>
            </w:r>
          </w:p>
        </w:tc>
        <w:tc>
          <w:tcPr>
            <w:tcW w:w="1252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Cash</w:t>
            </w:r>
          </w:p>
        </w:tc>
        <w:tc>
          <w:tcPr>
            <w:tcW w:w="554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25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Cheque</w:t>
            </w:r>
          </w:p>
        </w:tc>
        <w:tc>
          <w:tcPr>
            <w:tcW w:w="554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19" w:type="dxa"/>
            <w:gridSpan w:val="2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BACS</w:t>
            </w:r>
          </w:p>
        </w:tc>
        <w:tc>
          <w:tcPr>
            <w:tcW w:w="954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F5162B" w:rsidRPr="00F5162B" w:rsidRDefault="00F5162B" w:rsidP="00F5162B">
      <w:pPr>
        <w:jc w:val="center"/>
        <w:rPr>
          <w:rFonts w:ascii="Gill Sans MT" w:hAnsi="Gill Sans MT"/>
          <w:b/>
          <w:i/>
          <w:sz w:val="20"/>
          <w:lang w:val="en-GB"/>
        </w:rPr>
      </w:pPr>
    </w:p>
    <w:p w:rsidR="00F5162B" w:rsidRPr="00F5162B" w:rsidRDefault="00F5162B" w:rsidP="00F5162B">
      <w:pPr>
        <w:jc w:val="center"/>
        <w:rPr>
          <w:rFonts w:ascii="Gill Sans MT" w:hAnsi="Gill Sans MT"/>
          <w:b/>
          <w:i/>
          <w:sz w:val="20"/>
          <w:lang w:val="en-GB"/>
        </w:rPr>
      </w:pPr>
    </w:p>
    <w:p w:rsidR="00F5162B" w:rsidRPr="00F5162B" w:rsidRDefault="00F5162B" w:rsidP="00F5162B">
      <w:pPr>
        <w:jc w:val="center"/>
        <w:rPr>
          <w:rFonts w:ascii="Gill Sans MT" w:hAnsi="Gill Sans MT"/>
          <w:b/>
          <w:i/>
          <w:lang w:val="en-GB"/>
        </w:rPr>
      </w:pPr>
      <w:r w:rsidRPr="00F5162B">
        <w:rPr>
          <w:rFonts w:ascii="Gill Sans MT" w:hAnsi="Gill Sans MT"/>
          <w:b/>
          <w:i/>
          <w:lang w:val="en-GB"/>
        </w:rPr>
        <w:t xml:space="preserve">PLEASE MAKE CHEQUES PAYABLE TO B. ROSIER OR PAY BY BANK TRANSFER </w:t>
      </w:r>
    </w:p>
    <w:p w:rsidR="00F5162B" w:rsidRPr="00F5162B" w:rsidRDefault="00F5162B" w:rsidP="00F5162B">
      <w:pPr>
        <w:jc w:val="center"/>
        <w:rPr>
          <w:rFonts w:ascii="Gill Sans MT" w:hAnsi="Gill Sans MT"/>
          <w:i/>
          <w:lang w:val="en-GB"/>
        </w:rPr>
      </w:pPr>
      <w:r w:rsidRPr="00F5162B">
        <w:rPr>
          <w:rFonts w:ascii="Gill Sans MT" w:hAnsi="Gill Sans MT"/>
          <w:i/>
          <w:lang w:val="en-GB"/>
        </w:rPr>
        <w:t>Please write pupil’s name on the back of cheque or as the bank transfer reference.</w:t>
      </w:r>
    </w:p>
    <w:p w:rsidR="00F5162B" w:rsidRPr="00F5162B" w:rsidRDefault="00F5162B" w:rsidP="00F5162B">
      <w:pPr>
        <w:rPr>
          <w:rFonts w:ascii="Gill Sans MT" w:hAnsi="Gill Sans MT"/>
          <w:i/>
          <w:sz w:val="22"/>
          <w:lang w:val="en-GB"/>
        </w:rPr>
      </w:pPr>
    </w:p>
    <w:p w:rsidR="00F5162B" w:rsidRPr="00F5162B" w:rsidRDefault="00F5162B" w:rsidP="00F5162B">
      <w:pPr>
        <w:rPr>
          <w:rFonts w:ascii="Gill Sans MT" w:hAnsi="Gill Sans MT"/>
          <w:i/>
          <w:sz w:val="22"/>
          <w:lang w:val="en-GB"/>
        </w:rPr>
      </w:pPr>
    </w:p>
    <w:tbl>
      <w:tblPr>
        <w:tblStyle w:val="TableGrid"/>
        <w:tblW w:w="10060" w:type="dxa"/>
        <w:tblLook w:val="00A0" w:firstRow="1" w:lastRow="0" w:firstColumn="1" w:lastColumn="0" w:noHBand="0" w:noVBand="0"/>
      </w:tblPr>
      <w:tblGrid>
        <w:gridCol w:w="4835"/>
        <w:gridCol w:w="5225"/>
      </w:tblGrid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Brian Rosier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BANK DETAILS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 xml:space="preserve">1 The Green, Middle </w:t>
            </w:r>
            <w:proofErr w:type="spellStart"/>
            <w:r w:rsidRPr="00F5162B">
              <w:rPr>
                <w:rFonts w:ascii="Gill Sans MT" w:hAnsi="Gill Sans MT"/>
                <w:sz w:val="22"/>
                <w:lang w:val="en-GB"/>
              </w:rPr>
              <w:t>Assendon</w:t>
            </w:r>
            <w:proofErr w:type="spellEnd"/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No Sweat (business account)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Henley on Thames, RG9 6AT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Sort Code: 09-01-28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no-sweat1000@hotmail.com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Account: 92030263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Tel: 07973 391665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Reference: Pupil’s Name</w:t>
            </w:r>
          </w:p>
        </w:tc>
      </w:tr>
    </w:tbl>
    <w:p w:rsidR="00F5162B" w:rsidRPr="00F5162B" w:rsidRDefault="00F5162B" w:rsidP="00F5162B">
      <w:pPr>
        <w:rPr>
          <w:rFonts w:ascii="Gill Sans MT" w:hAnsi="Gill Sans MT"/>
          <w:sz w:val="22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391022" w:rsidRPr="00391022" w:rsidRDefault="00C65E70" w:rsidP="00391022">
      <w:pPr>
        <w:jc w:val="right"/>
        <w:rPr>
          <w:rFonts w:ascii="Gill Sans MT" w:hAnsi="Gill Sans MT"/>
          <w:sz w:val="16"/>
          <w:szCs w:val="16"/>
          <w:lang w:val="en-GB"/>
        </w:rPr>
      </w:pPr>
      <w:r>
        <w:rPr>
          <w:rFonts w:ascii="Gill Sans MT" w:hAnsi="Gill Sans MT"/>
          <w:sz w:val="16"/>
          <w:szCs w:val="16"/>
          <w:lang w:val="en-GB"/>
        </w:rPr>
        <w:t>April</w:t>
      </w:r>
      <w:r w:rsidR="00391022">
        <w:rPr>
          <w:rFonts w:ascii="Gill Sans MT" w:hAnsi="Gill Sans MT"/>
          <w:sz w:val="16"/>
          <w:szCs w:val="16"/>
          <w:lang w:val="en-GB"/>
        </w:rPr>
        <w:t xml:space="preserve"> ‘2</w:t>
      </w:r>
      <w:r>
        <w:rPr>
          <w:rFonts w:ascii="Gill Sans MT" w:hAnsi="Gill Sans MT"/>
          <w:sz w:val="16"/>
          <w:szCs w:val="16"/>
          <w:lang w:val="en-GB"/>
        </w:rPr>
        <w:t>3</w:t>
      </w:r>
    </w:p>
    <w:sectPr w:rsidR="00391022" w:rsidRPr="00391022" w:rsidSect="00473939">
      <w:headerReference w:type="default" r:id="rId7"/>
      <w:pgSz w:w="11900" w:h="16840"/>
      <w:pgMar w:top="964" w:right="1134" w:bottom="96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1E8" w:rsidRDefault="008D71E8" w:rsidP="00E677E0">
      <w:r>
        <w:separator/>
      </w:r>
    </w:p>
  </w:endnote>
  <w:endnote w:type="continuationSeparator" w:id="0">
    <w:p w:rsidR="008D71E8" w:rsidRDefault="008D71E8" w:rsidP="00E6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1E8" w:rsidRDefault="008D71E8" w:rsidP="00E677E0">
      <w:r>
        <w:separator/>
      </w:r>
    </w:p>
  </w:footnote>
  <w:footnote w:type="continuationSeparator" w:id="0">
    <w:p w:rsidR="008D71E8" w:rsidRDefault="008D71E8" w:rsidP="00E6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83D" w:rsidRDefault="0031083D">
    <w:pPr>
      <w:pStyle w:val="Header"/>
    </w:pPr>
    <w:r w:rsidRPr="00A60EC6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161925</wp:posOffset>
          </wp:positionV>
          <wp:extent cx="1394460" cy="787400"/>
          <wp:effectExtent l="25400" t="0" r="2540" b="0"/>
          <wp:wrapNone/>
          <wp:docPr id="9" name="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0EC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023</wp:posOffset>
          </wp:positionH>
          <wp:positionV relativeFrom="paragraph">
            <wp:posOffset>125518</wp:posOffset>
          </wp:positionV>
          <wp:extent cx="1278466" cy="863600"/>
          <wp:effectExtent l="25400" t="0" r="0" b="0"/>
          <wp:wrapNone/>
          <wp:docPr id="1" name="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8D"/>
    <w:rsid w:val="000F164A"/>
    <w:rsid w:val="0014029E"/>
    <w:rsid w:val="001661DD"/>
    <w:rsid w:val="00174315"/>
    <w:rsid w:val="00183E8D"/>
    <w:rsid w:val="0022018D"/>
    <w:rsid w:val="00264B47"/>
    <w:rsid w:val="0031083D"/>
    <w:rsid w:val="00366E0F"/>
    <w:rsid w:val="00370308"/>
    <w:rsid w:val="00391022"/>
    <w:rsid w:val="0039788B"/>
    <w:rsid w:val="003C6ED2"/>
    <w:rsid w:val="003E5259"/>
    <w:rsid w:val="004157A1"/>
    <w:rsid w:val="00473939"/>
    <w:rsid w:val="0051121C"/>
    <w:rsid w:val="005A7B1A"/>
    <w:rsid w:val="005C5A66"/>
    <w:rsid w:val="005E7770"/>
    <w:rsid w:val="005F23C0"/>
    <w:rsid w:val="005F2C57"/>
    <w:rsid w:val="0064452C"/>
    <w:rsid w:val="006449D0"/>
    <w:rsid w:val="006D712E"/>
    <w:rsid w:val="00702701"/>
    <w:rsid w:val="00730013"/>
    <w:rsid w:val="007A7D83"/>
    <w:rsid w:val="007D46B7"/>
    <w:rsid w:val="00857FA9"/>
    <w:rsid w:val="008D71E8"/>
    <w:rsid w:val="0095242E"/>
    <w:rsid w:val="00952B67"/>
    <w:rsid w:val="00985D99"/>
    <w:rsid w:val="00A23018"/>
    <w:rsid w:val="00A525AC"/>
    <w:rsid w:val="00A60EC6"/>
    <w:rsid w:val="00A678D3"/>
    <w:rsid w:val="00AD0492"/>
    <w:rsid w:val="00AD3661"/>
    <w:rsid w:val="00B25610"/>
    <w:rsid w:val="00B64197"/>
    <w:rsid w:val="00B87882"/>
    <w:rsid w:val="00BA6AE7"/>
    <w:rsid w:val="00C5307E"/>
    <w:rsid w:val="00C65E70"/>
    <w:rsid w:val="00D05174"/>
    <w:rsid w:val="00D824FD"/>
    <w:rsid w:val="00DD214C"/>
    <w:rsid w:val="00DE0FB4"/>
    <w:rsid w:val="00E0079B"/>
    <w:rsid w:val="00E03215"/>
    <w:rsid w:val="00E677E0"/>
    <w:rsid w:val="00EE7D13"/>
    <w:rsid w:val="00F006C7"/>
    <w:rsid w:val="00F5162B"/>
    <w:rsid w:val="00F64F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193A"/>
  <w15:docId w15:val="{7204EA1F-AD6D-40DA-88B9-1C23514F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3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70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C6"/>
  </w:style>
  <w:style w:type="paragraph" w:styleId="Footer">
    <w:name w:val="footer"/>
    <w:basedOn w:val="Normal"/>
    <w:link w:val="FooterChar"/>
    <w:uiPriority w:val="99"/>
    <w:unhideWhenUsed/>
    <w:rsid w:val="00A6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C6"/>
  </w:style>
  <w:style w:type="character" w:styleId="FollowedHyperlink">
    <w:name w:val="FollowedHyperlink"/>
    <w:basedOn w:val="DefaultParagraphFont"/>
    <w:uiPriority w:val="99"/>
    <w:semiHidden/>
    <w:unhideWhenUsed/>
    <w:rsid w:val="00B641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3BC2-0C23-47F0-9B90-84E29E0E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Herbert</dc:creator>
  <cp:lastModifiedBy>Leanne Herbert</cp:lastModifiedBy>
  <cp:revision>3</cp:revision>
  <cp:lastPrinted>2023-03-30T09:03:00Z</cp:lastPrinted>
  <dcterms:created xsi:type="dcterms:W3CDTF">2023-05-11T10:23:00Z</dcterms:created>
  <dcterms:modified xsi:type="dcterms:W3CDTF">2023-05-11T10:24:00Z</dcterms:modified>
</cp:coreProperties>
</file>